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ACB" w:rsidRDefault="00BB2AC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BB2ACB" w:rsidRPr="002142BC" w:rsidRDefault="00BB2AC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BB2ACB" w:rsidRPr="002142BC" w:rsidRDefault="00BB2AC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B2ACB" w:rsidRPr="002142BC" w:rsidRDefault="00BB2AC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B2ACB" w:rsidRPr="002142BC" w:rsidRDefault="00BB2AC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2ACB" w:rsidRPr="00CD2D00" w:rsidRDefault="00BB2ACB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CD2D00">
        <w:rPr>
          <w:rFonts w:ascii="Times New Roman" w:hAnsi="Times New Roman" w:cs="Times New Roman"/>
          <w:sz w:val="24"/>
          <w:szCs w:val="24"/>
        </w:rPr>
        <w:t xml:space="preserve">O 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CORONEL VIRGÍLIO JOSÉ DE BARROS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00.667.653/0001-29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D2D00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CORONEL VIRGÍLIO JOSÉ DE BARROS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D2D00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722BDE">
        <w:rPr>
          <w:rFonts w:ascii="Times New Roman" w:hAnsi="Times New Roman" w:cs="Times New Roman"/>
          <w:b/>
          <w:noProof/>
          <w:sz w:val="24"/>
          <w:szCs w:val="24"/>
        </w:rPr>
        <w:t>ITAPURANGA</w:t>
      </w:r>
      <w:r w:rsidRPr="00CD2D00">
        <w:rPr>
          <w:rFonts w:ascii="Times New Roman" w:hAnsi="Times New Roman" w:cs="Times New Roman"/>
          <w:sz w:val="24"/>
          <w:szCs w:val="24"/>
        </w:rPr>
        <w:t xml:space="preserve">, </w:t>
      </w:r>
      <w:r w:rsidRPr="00CD2D0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CIDADE DE GOIÁS</w:t>
      </w:r>
      <w:r w:rsidRPr="00CD2D00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722BDE">
        <w:rPr>
          <w:rFonts w:ascii="Times New Roman" w:hAnsi="Times New Roman" w:cs="Times New Roman"/>
          <w:b/>
          <w:noProof/>
          <w:sz w:val="24"/>
          <w:szCs w:val="24"/>
        </w:rPr>
        <w:t>CARLOS ANTÔNIO PIRES</w:t>
      </w:r>
      <w:r w:rsidRPr="00CD2D00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722BDE">
        <w:rPr>
          <w:rFonts w:ascii="Times New Roman" w:hAnsi="Times New Roman" w:cs="Times New Roman"/>
          <w:b/>
          <w:noProof/>
          <w:sz w:val="24"/>
          <w:szCs w:val="24"/>
        </w:rPr>
        <w:t>441.291.661-04</w:t>
      </w:r>
      <w:r w:rsidRPr="00CD2D0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722BDE">
        <w:rPr>
          <w:rFonts w:ascii="Times New Roman" w:hAnsi="Times New Roman" w:cs="Times New Roman"/>
          <w:b/>
          <w:noProof/>
          <w:sz w:val="24"/>
          <w:szCs w:val="24"/>
        </w:rPr>
        <w:t>1858324 SSP/GO</w:t>
      </w:r>
      <w:r w:rsidRPr="00CD2D00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CD2D00">
        <w:rPr>
          <w:rFonts w:ascii="Times New Roman" w:hAnsi="Times New Roman" w:cs="Times New Roman"/>
          <w:b/>
          <w:sz w:val="24"/>
          <w:szCs w:val="24"/>
        </w:rPr>
        <w:t>02</w:t>
      </w:r>
      <w:r w:rsidRPr="00CD2D00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CD2D00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CD2D00">
        <w:rPr>
          <w:rFonts w:ascii="Times New Roman" w:hAnsi="Times New Roman" w:cs="Times New Roman"/>
          <w:sz w:val="24"/>
          <w:szCs w:val="24"/>
        </w:rPr>
        <w:t>de</w:t>
      </w:r>
      <w:r w:rsidRPr="00CD2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D00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AC3491">
        <w:rPr>
          <w:rFonts w:ascii="Times New Roman" w:hAnsi="Times New Roman" w:cs="Times New Roman"/>
          <w:b/>
          <w:bCs/>
          <w:sz w:val="24"/>
          <w:szCs w:val="24"/>
        </w:rPr>
        <w:t>dia 21 de junho de 2017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D2D0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RUA 36, Nº 270, BAIRRO SÃO SEBASTIÃO DO XIXA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ITAPURANGA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B2ACB" w:rsidRDefault="00BB2A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B2ACB" w:rsidRPr="002142BC" w:rsidRDefault="00BB2A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BB2ACB" w:rsidRDefault="00BB2A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BB2ACB" w:rsidRDefault="00BB2A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pPr w:leftFromText="141" w:rightFromText="141" w:vertAnchor="text" w:horzAnchor="margin" w:tblpY="179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D23255" w:rsidRPr="002142BC" w:rsidTr="00D23255">
        <w:trPr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23255" w:rsidRPr="002142BC" w:rsidRDefault="00D23255" w:rsidP="00D232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23255" w:rsidRPr="002142BC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23255" w:rsidRPr="002142BC" w:rsidRDefault="00D23255" w:rsidP="00D232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23255" w:rsidRPr="002142BC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D23255" w:rsidRPr="002142BC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23255" w:rsidRPr="002142BC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23255" w:rsidRPr="002142BC" w:rsidTr="00D23255">
        <w:trPr>
          <w:tblCellSpacing w:w="0" w:type="dxa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23255" w:rsidRPr="002142BC" w:rsidRDefault="00D23255" w:rsidP="00D232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23255" w:rsidRPr="002142BC" w:rsidRDefault="00D23255" w:rsidP="00D232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23255" w:rsidRPr="002142BC" w:rsidRDefault="00D23255" w:rsidP="00D232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23255" w:rsidRPr="002142BC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23255" w:rsidRPr="002142BC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23255" w:rsidRPr="002142BC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D23255" w:rsidRPr="002142BC" w:rsidTr="00D23255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255" w:rsidRPr="004437F6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4437F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255" w:rsidRPr="00273DC1" w:rsidRDefault="00D23255" w:rsidP="00D2325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M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255" w:rsidRPr="00273DC1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255" w:rsidRPr="00273DC1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.19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255" w:rsidRPr="00273DC1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255" w:rsidRPr="00273DC1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4,10</w:t>
            </w:r>
          </w:p>
        </w:tc>
      </w:tr>
      <w:tr w:rsidR="00D23255" w:rsidRPr="002142BC" w:rsidTr="00D23255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255" w:rsidRPr="004437F6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4437F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255" w:rsidRPr="00273DC1" w:rsidRDefault="00D23255" w:rsidP="00D2325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255" w:rsidRPr="00273DC1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255" w:rsidRPr="00273DC1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255" w:rsidRPr="00273DC1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255" w:rsidRPr="00273DC1" w:rsidRDefault="00D23255" w:rsidP="00D2325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3,20</w:t>
            </w:r>
          </w:p>
        </w:tc>
      </w:tr>
      <w:tr w:rsidR="00D23255" w:rsidRPr="002142BC" w:rsidTr="00D23255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255" w:rsidRPr="004437F6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4437F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255" w:rsidRPr="00273DC1" w:rsidRDefault="00D23255" w:rsidP="00D2325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255" w:rsidRPr="00273DC1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255" w:rsidRPr="00273DC1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255" w:rsidRPr="00273DC1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255" w:rsidRPr="00273DC1" w:rsidRDefault="00D23255" w:rsidP="00D2325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79,70</w:t>
            </w:r>
          </w:p>
        </w:tc>
      </w:tr>
      <w:tr w:rsidR="00D23255" w:rsidRPr="002142BC" w:rsidTr="00D23255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255" w:rsidRPr="004437F6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4437F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255" w:rsidRPr="00273DC1" w:rsidRDefault="00D23255" w:rsidP="00D2325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255" w:rsidRPr="00273DC1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255" w:rsidRPr="00273DC1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255" w:rsidRPr="00273DC1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255" w:rsidRPr="00273DC1" w:rsidRDefault="00D23255" w:rsidP="00D2325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9,80</w:t>
            </w:r>
          </w:p>
        </w:tc>
      </w:tr>
      <w:tr w:rsidR="00D23255" w:rsidRPr="002142BC" w:rsidTr="00D23255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255" w:rsidRPr="004437F6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4437F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255" w:rsidRPr="00273DC1" w:rsidRDefault="00D23255" w:rsidP="00D2325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255" w:rsidRPr="00273DC1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255" w:rsidRPr="00273DC1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255" w:rsidRPr="00273DC1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6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255" w:rsidRPr="00273DC1" w:rsidRDefault="00D23255" w:rsidP="00D2325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8,20</w:t>
            </w:r>
          </w:p>
        </w:tc>
      </w:tr>
      <w:tr w:rsidR="00D23255" w:rsidRPr="002142BC" w:rsidTr="00D23255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3255" w:rsidRPr="004437F6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4437F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3255" w:rsidRPr="00273DC1" w:rsidRDefault="00D23255" w:rsidP="00D2325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3255" w:rsidRPr="00273DC1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3255" w:rsidRPr="00273DC1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3255" w:rsidRPr="00273DC1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3255" w:rsidRPr="00273DC1" w:rsidRDefault="00D23255" w:rsidP="00D2325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9,80</w:t>
            </w:r>
          </w:p>
        </w:tc>
      </w:tr>
      <w:tr w:rsidR="00D23255" w:rsidRPr="002142BC" w:rsidTr="00D23255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255" w:rsidRPr="004437F6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4437F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255" w:rsidRPr="00273DC1" w:rsidRDefault="00D23255" w:rsidP="00D2325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255" w:rsidRPr="00273DC1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255" w:rsidRPr="00273DC1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255" w:rsidRPr="00273DC1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255" w:rsidRPr="00273DC1" w:rsidRDefault="00D23255" w:rsidP="00D2325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8,10</w:t>
            </w:r>
          </w:p>
        </w:tc>
      </w:tr>
      <w:tr w:rsidR="00D23255" w:rsidRPr="002142BC" w:rsidTr="00D23255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3255" w:rsidRPr="004437F6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4437F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3255" w:rsidRPr="00273DC1" w:rsidRDefault="00D23255" w:rsidP="00D2325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3255" w:rsidRPr="00273DC1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3255" w:rsidRPr="00273DC1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3255" w:rsidRPr="00273DC1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3255" w:rsidRPr="00273DC1" w:rsidRDefault="00D23255" w:rsidP="00D2325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40,00</w:t>
            </w:r>
          </w:p>
        </w:tc>
      </w:tr>
      <w:tr w:rsidR="00D23255" w:rsidRPr="002142BC" w:rsidTr="00D23255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3255" w:rsidRPr="004437F6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4437F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3255" w:rsidRPr="00273DC1" w:rsidRDefault="00D23255" w:rsidP="00D2325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ACE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3255" w:rsidRPr="00273DC1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3255" w:rsidRPr="00273DC1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3255" w:rsidRPr="00273DC1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3255" w:rsidRPr="00273DC1" w:rsidRDefault="00D23255" w:rsidP="00D2325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0,00</w:t>
            </w:r>
          </w:p>
        </w:tc>
      </w:tr>
      <w:tr w:rsidR="00D23255" w:rsidRPr="002142BC" w:rsidTr="00D23255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3255" w:rsidRPr="004437F6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4437F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3255" w:rsidRPr="00273DC1" w:rsidRDefault="00D23255" w:rsidP="00D2325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CAJÁ MAN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3255" w:rsidRPr="00273DC1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3255" w:rsidRPr="00273DC1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3255" w:rsidRPr="00273DC1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3255" w:rsidRPr="00273DC1" w:rsidRDefault="00D23255" w:rsidP="00D2325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42,40</w:t>
            </w:r>
          </w:p>
        </w:tc>
      </w:tr>
      <w:tr w:rsidR="00D23255" w:rsidRPr="002142BC" w:rsidTr="00D23255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3255" w:rsidRPr="004437F6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4437F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3255" w:rsidRPr="00273DC1" w:rsidRDefault="00D23255" w:rsidP="00D2325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UV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3255" w:rsidRPr="00273DC1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3255" w:rsidRPr="00273DC1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3255" w:rsidRPr="00273DC1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3255" w:rsidRPr="00273DC1" w:rsidRDefault="00D23255" w:rsidP="00D2325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20,00</w:t>
            </w:r>
          </w:p>
        </w:tc>
      </w:tr>
      <w:tr w:rsidR="00D23255" w:rsidRPr="002142BC" w:rsidTr="00D23255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255" w:rsidRPr="004437F6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4437F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255" w:rsidRPr="00273DC1" w:rsidRDefault="00D23255" w:rsidP="00D2325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255" w:rsidRPr="00273DC1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255" w:rsidRPr="00273DC1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255" w:rsidRPr="00273DC1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255" w:rsidRPr="00273DC1" w:rsidRDefault="00D23255" w:rsidP="00D2325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5,80</w:t>
            </w:r>
          </w:p>
        </w:tc>
      </w:tr>
      <w:tr w:rsidR="00D23255" w:rsidRPr="002142BC" w:rsidTr="00D23255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255" w:rsidRPr="004437F6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4437F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255" w:rsidRPr="00273DC1" w:rsidRDefault="00D23255" w:rsidP="00D2325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255" w:rsidRPr="00273DC1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255" w:rsidRPr="00273DC1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255" w:rsidRPr="00273DC1" w:rsidRDefault="00D23255" w:rsidP="00D23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255" w:rsidRPr="00273DC1" w:rsidRDefault="00D23255" w:rsidP="00D2325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8,90</w:t>
            </w:r>
          </w:p>
        </w:tc>
      </w:tr>
    </w:tbl>
    <w:p w:rsidR="00D23255" w:rsidRDefault="00D2325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2ACB" w:rsidRPr="002142BC" w:rsidRDefault="00BB2AC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BB2ACB" w:rsidRPr="002142BC" w:rsidRDefault="00BB2AC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2ACB" w:rsidRPr="002142BC" w:rsidRDefault="00BB2A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BB2ACB" w:rsidRDefault="00BB2A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BB2ACB" w:rsidRPr="002142BC" w:rsidRDefault="00BB2A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B2ACB" w:rsidRPr="002142BC" w:rsidRDefault="00BB2A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BB2ACB" w:rsidRDefault="00BB2A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BB2ACB" w:rsidRPr="002142BC" w:rsidRDefault="00BB2A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B2ACB" w:rsidRPr="002142BC" w:rsidRDefault="00BB2A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B2ACB" w:rsidRPr="002142BC" w:rsidRDefault="00BB2A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BB2ACB" w:rsidRPr="002142BC" w:rsidRDefault="00BB2A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B2ACB" w:rsidRPr="002142BC" w:rsidRDefault="00BB2A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BB2ACB" w:rsidRPr="00A23C18" w:rsidRDefault="00BB2A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B2ACB" w:rsidRDefault="00BB2AC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B2ACB" w:rsidRDefault="00BB2AC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B2ACB" w:rsidRPr="002142BC" w:rsidRDefault="00BB2A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BB2ACB" w:rsidRPr="002142BC" w:rsidRDefault="00BB2A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BB2ACB" w:rsidRPr="002142BC" w:rsidRDefault="00BB2A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B2ACB" w:rsidRPr="002142BC" w:rsidRDefault="00BB2A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BB2ACB" w:rsidRDefault="00BB2ACB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BB2ACB" w:rsidRDefault="00BB2AC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B2ACB" w:rsidRDefault="00BB2AC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B2ACB" w:rsidRPr="002142BC" w:rsidRDefault="00BB2A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BB2ACB" w:rsidRPr="002142BC" w:rsidRDefault="00BB2A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BB2ACB" w:rsidRPr="002142BC" w:rsidRDefault="00BB2A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BB2ACB" w:rsidRPr="002142BC" w:rsidRDefault="00BB2A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BB2ACB" w:rsidRPr="002142BC" w:rsidRDefault="00BB2AC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B2ACB" w:rsidRPr="002142BC" w:rsidRDefault="00BB2AC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BB2ACB" w:rsidRPr="002142BC" w:rsidRDefault="00BB2AC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B2ACB" w:rsidRPr="00D35EFE" w:rsidRDefault="00BB2AC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B2ACB" w:rsidRDefault="00BB2ACB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BB2ACB" w:rsidRDefault="00BB2ACB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B2ACB" w:rsidRPr="00D35EFE" w:rsidRDefault="00BB2ACB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BB2ACB" w:rsidRPr="002142BC" w:rsidRDefault="00BB2A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BB2ACB" w:rsidRPr="002142BC" w:rsidRDefault="00BB2A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BB2ACB" w:rsidRPr="00C661CC" w:rsidRDefault="00BB2A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BB2ACB" w:rsidRPr="002142BC" w:rsidRDefault="00BB2A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BB2ACB" w:rsidRPr="002142BC" w:rsidRDefault="00BB2A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B2ACB" w:rsidRDefault="00BB2AC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BB2ACB" w:rsidRPr="002142BC" w:rsidRDefault="00BB2AC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B2ACB" w:rsidRPr="002142BC" w:rsidRDefault="00BB2A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BB2ACB" w:rsidRPr="002142BC" w:rsidRDefault="00BB2A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BB2ACB" w:rsidRPr="002142BC" w:rsidRDefault="00BB2A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BB2ACB" w:rsidRPr="002142BC" w:rsidRDefault="00BB2A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 terá prioridade sobre os demais grupos;</w:t>
      </w:r>
    </w:p>
    <w:p w:rsidR="00BB2ACB" w:rsidRPr="002142BC" w:rsidRDefault="00BB2A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BB2ACB" w:rsidRPr="002142BC" w:rsidRDefault="00BB2A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BB2ACB" w:rsidRPr="002142BC" w:rsidRDefault="00BB2A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BB2ACB" w:rsidRPr="002142BC" w:rsidRDefault="00BB2A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BB2ACB" w:rsidRPr="002142BC" w:rsidRDefault="00BB2A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BB2ACB" w:rsidRPr="002142BC" w:rsidRDefault="00BB2A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B2ACB" w:rsidRPr="00212348" w:rsidRDefault="00BB2A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B2ACB" w:rsidRPr="002142BC" w:rsidRDefault="00BB2A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BB2ACB" w:rsidRDefault="00BB2AC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BB2ACB" w:rsidRPr="002142BC" w:rsidRDefault="00BB2AC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BB2ACB" w:rsidRPr="002142BC" w:rsidRDefault="00BB2ACB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BB2ACB" w:rsidRPr="002142BC" w:rsidRDefault="00BB2ACB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BB2ACB" w:rsidRPr="002142BC" w:rsidRDefault="00BB2AC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BB2ACB" w:rsidRDefault="00BB2AC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BB2ACB" w:rsidRDefault="00BB2AC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B2ACB" w:rsidRPr="00067E0B" w:rsidRDefault="00BB2AC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BB2ACB" w:rsidRPr="002142BC" w:rsidRDefault="00BB2AC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B2ACB" w:rsidRPr="002142BC" w:rsidRDefault="00BB2AC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B2ACB" w:rsidRPr="002142BC" w:rsidRDefault="00BB2AC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B2ACB" w:rsidRPr="00CD2D00" w:rsidRDefault="00BB2AC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D2D00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BB2ACB" w:rsidRPr="00CD2D00" w:rsidRDefault="00BB2AC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D2D0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B2ACB" w:rsidRPr="00CD2D00" w:rsidRDefault="00BB2AC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CD2D0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B2ACB" w:rsidRPr="00CD2D00" w:rsidRDefault="00BB2AC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CD2D0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B2ACB" w:rsidRPr="00CD2D00" w:rsidRDefault="00BB2AC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B2ACB" w:rsidRDefault="00BB2AC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B2ACB" w:rsidRDefault="00BB2AC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B2ACB" w:rsidRPr="00CD2D00" w:rsidRDefault="00BB2AC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B2ACB" w:rsidRPr="00CD2D00" w:rsidRDefault="00BB2AC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D2D00">
        <w:rPr>
          <w:rFonts w:ascii="Times New Roman" w:hAnsi="Times New Roman" w:cs="Times New Roman"/>
          <w:b/>
          <w:bCs/>
          <w:color w:val="auto"/>
        </w:rPr>
        <w:t>CHAMADA PÚBLICA Nº 002/2017</w:t>
      </w:r>
    </w:p>
    <w:p w:rsidR="00BB2ACB" w:rsidRPr="00CD2D00" w:rsidRDefault="00BB2AC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D2D00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BB2ACB" w:rsidRPr="00796030" w:rsidRDefault="00BB2AC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B2ACB" w:rsidRPr="002142BC" w:rsidRDefault="00BB2AC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B2ACB" w:rsidRPr="002142BC" w:rsidRDefault="00BB2AC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B2ACB" w:rsidRPr="002142BC" w:rsidRDefault="00BB2ACB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B2ACB" w:rsidRDefault="00BB2ACB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CD2D00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CD2D00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CD2D00">
        <w:rPr>
          <w:rFonts w:ascii="Times New Roman" w:eastAsia="Calibri" w:hAnsi="Times New Roman" w:cs="Times New Roman"/>
          <w:sz w:val="24"/>
          <w:szCs w:val="24"/>
        </w:rPr>
        <w:t>par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B2ACB" w:rsidRPr="00A94824" w:rsidRDefault="00BB2ACB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B2ACB" w:rsidRPr="0067742C" w:rsidRDefault="00BB2ACB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B2ACB" w:rsidRDefault="00BB2ACB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722BDE">
        <w:rPr>
          <w:rFonts w:ascii="Times New Roman" w:hAnsi="Times New Roman" w:cs="Times New Roman"/>
          <w:b/>
          <w:noProof/>
          <w:sz w:val="24"/>
          <w:szCs w:val="24"/>
        </w:rPr>
        <w:t>ESCOLA ESTADUAL CORONEL VIRGÍLIO JOSÉ DE BARR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RUA 36, Nº 270, BAIRRO SÃO SEBASTIÃO DO XIX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ITAPURANG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BB2ACB" w:rsidRPr="00A94824" w:rsidRDefault="00BB2ACB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2ACB" w:rsidRPr="0067742C" w:rsidRDefault="00BB2ACB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BB2ACB" w:rsidRDefault="00BB2AC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722BDE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CORONEL VIRGÍLIO JOSÉ DE BARR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RUA 36, Nº 270, BAIRRO SÃO SEBASTIÃO DO XIX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ITAPURANG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B2ACB" w:rsidRDefault="00BB2A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B2ACB" w:rsidRDefault="00BB2A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B2ACB" w:rsidRPr="002142BC" w:rsidRDefault="00BB2A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BB2ACB" w:rsidRPr="002142BC" w:rsidRDefault="00BB2A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BB2ACB" w:rsidRPr="002142BC" w:rsidRDefault="00BB2ACB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BB2ACB" w:rsidRPr="002142BC" w:rsidRDefault="00BB2AC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B2ACB" w:rsidRPr="002142BC" w:rsidRDefault="00BB2AC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B2ACB" w:rsidRPr="002142BC" w:rsidRDefault="00BB2AC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B2ACB" w:rsidRPr="00202E28" w:rsidRDefault="00BB2AC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BB2ACB" w:rsidRDefault="00BB2ACB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B2ACB" w:rsidRDefault="00BB2ACB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BB2ACB" w:rsidRPr="002142BC" w:rsidRDefault="00BB2A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BB2ACB" w:rsidRDefault="00BB2A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BB2ACB" w:rsidRPr="002C2B84" w:rsidRDefault="00BB2A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BB2ACB" w:rsidRPr="002C2B84" w:rsidRDefault="00BB2A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BB2ACB" w:rsidRPr="002C2B84" w:rsidRDefault="00BB2A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B2ACB" w:rsidRPr="002C2B84" w:rsidRDefault="00BB2A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BB2ACB" w:rsidRPr="002142BC" w:rsidRDefault="00BB2A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B2ACB" w:rsidRPr="002142BC" w:rsidRDefault="00BB2AC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B2ACB" w:rsidRPr="009B2B37" w:rsidRDefault="00BB2AC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BB2ACB" w:rsidRPr="002142BC" w:rsidRDefault="00BB2AC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BB2ACB" w:rsidRDefault="00BB2AC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</w:t>
      </w:r>
      <w:r w:rsidRPr="009B2B37">
        <w:rPr>
          <w:rFonts w:ascii="Times New Roman" w:hAnsi="Times New Roman" w:cs="Times New Roman"/>
          <w:color w:val="auto"/>
        </w:rPr>
        <w:lastRenderedPageBreak/>
        <w:t xml:space="preserve">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BB2ACB" w:rsidRPr="001049CB" w:rsidRDefault="00BB2AC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BB2ACB" w:rsidRDefault="00BB2AC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B2ACB" w:rsidRPr="00CD2D00" w:rsidRDefault="00BB2AC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2D00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722BD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TAPURANGA</w:t>
      </w:r>
      <w:r w:rsidRPr="00CD2D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CD2D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AC34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1 </w:t>
      </w:r>
      <w:r w:rsidRPr="00CD2D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AC3491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Pr="00CD2D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BB2ACB" w:rsidRPr="00CD2D00" w:rsidRDefault="00BB2ACB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B2ACB" w:rsidRPr="00CD2D00" w:rsidRDefault="00BB2AC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22BD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RLOS ANTÔNIO PIRES</w:t>
      </w:r>
    </w:p>
    <w:p w:rsidR="00BB2ACB" w:rsidRPr="00CD2D00" w:rsidRDefault="00BB2AC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2D00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BB2ACB" w:rsidRPr="00CD2D00" w:rsidRDefault="00BB2AC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B2ACB" w:rsidRPr="00CD2D00" w:rsidRDefault="00BB2AC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22BD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CORONEL VIRGÍLIO JOSÉ DE BARROS</w:t>
      </w:r>
    </w:p>
    <w:p w:rsidR="00BB2ACB" w:rsidRDefault="00BB2AC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BB2ACB" w:rsidSect="00BB2AC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CD2D00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BB2ACB" w:rsidRPr="00CD2D00" w:rsidRDefault="00BB2AC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BB2ACB" w:rsidRPr="00CD2D00" w:rsidSect="00BB2AC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A79" w:rsidRDefault="00563A79" w:rsidP="004C0DC1">
      <w:pPr>
        <w:spacing w:after="0" w:line="240" w:lineRule="auto"/>
      </w:pPr>
      <w:r>
        <w:separator/>
      </w:r>
    </w:p>
  </w:endnote>
  <w:endnote w:type="continuationSeparator" w:id="0">
    <w:p w:rsidR="00563A79" w:rsidRDefault="00563A7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ACB" w:rsidRDefault="00BB2AC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ACB" w:rsidRDefault="00BB2AC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BB2ACB" w:rsidRPr="009A613B" w:rsidRDefault="00BB2AC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BB2ACB" w:rsidRPr="004667FA" w:rsidRDefault="00BB2AC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BB2ACB" w:rsidRDefault="00BB2ACB" w:rsidP="00882B6E">
    <w:pPr>
      <w:pStyle w:val="Rodap"/>
    </w:pPr>
  </w:p>
  <w:p w:rsidR="00BB2ACB" w:rsidRPr="00283531" w:rsidRDefault="00BB2ACB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ACB" w:rsidRDefault="00BB2ACB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D00" w:rsidRDefault="00CD2D00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D00" w:rsidRDefault="00CD2D00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CD2D00" w:rsidRPr="009A613B" w:rsidRDefault="00CD2D00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CD2D00" w:rsidRPr="004667FA" w:rsidRDefault="00CD2D00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CD2D00" w:rsidRDefault="00CD2D00" w:rsidP="00882B6E">
    <w:pPr>
      <w:pStyle w:val="Rodap"/>
    </w:pPr>
  </w:p>
  <w:p w:rsidR="00CD2D00" w:rsidRPr="00283531" w:rsidRDefault="00CD2D00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D00" w:rsidRDefault="00CD2D0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A79" w:rsidRDefault="00563A79" w:rsidP="004C0DC1">
      <w:pPr>
        <w:spacing w:after="0" w:line="240" w:lineRule="auto"/>
      </w:pPr>
      <w:r>
        <w:separator/>
      </w:r>
    </w:p>
  </w:footnote>
  <w:footnote w:type="continuationSeparator" w:id="0">
    <w:p w:rsidR="00563A79" w:rsidRDefault="00563A7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ACB" w:rsidRDefault="00BB2AC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ACB" w:rsidRDefault="00BB2AC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ACB" w:rsidRDefault="00BB2ACB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D00" w:rsidRDefault="00CD2D00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D00" w:rsidRDefault="00CD2D0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D00" w:rsidRDefault="00CD2D0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97335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63A7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B6DB4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C68A5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C3491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ACB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2D00"/>
    <w:rsid w:val="00CD5033"/>
    <w:rsid w:val="00CD7C0F"/>
    <w:rsid w:val="00CF04A0"/>
    <w:rsid w:val="00D15292"/>
    <w:rsid w:val="00D1673C"/>
    <w:rsid w:val="00D16803"/>
    <w:rsid w:val="00D23255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56A19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2F2E6-9F6E-468A-8472-18FDB3A3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39</Words>
  <Characters>13176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3</cp:revision>
  <cp:lastPrinted>2016-05-12T13:00:00Z</cp:lastPrinted>
  <dcterms:created xsi:type="dcterms:W3CDTF">2017-05-17T16:09:00Z</dcterms:created>
  <dcterms:modified xsi:type="dcterms:W3CDTF">2017-05-31T18:54:00Z</dcterms:modified>
</cp:coreProperties>
</file>